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682C27F9" w:rsidR="0067700B" w:rsidRPr="009E4E70" w:rsidRDefault="000959B3">
            <w:pPr>
              <w:rPr>
                <w:lang w:val="es-CL"/>
              </w:rPr>
            </w:pPr>
            <w:r>
              <w:rPr>
                <w:lang w:val="es-CL"/>
              </w:rPr>
              <w:t>TBD</w:t>
            </w:r>
          </w:p>
        </w:tc>
      </w:tr>
      <w:tr w:rsidR="00D51EA0" w:rsidRPr="000959B3" w14:paraId="1E65EE04" w14:textId="77777777" w:rsidTr="00073B65">
        <w:tc>
          <w:tcPr>
            <w:tcW w:w="2122" w:type="dxa"/>
          </w:tcPr>
          <w:p w14:paraId="1E65EE02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54978B99" w:rsidR="00D51EA0" w:rsidRPr="000E5116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GCTI-TBD-</w:t>
            </w:r>
            <w:r w:rsidR="004436E9">
              <w:rPr>
                <w:lang w:val="es-CL"/>
              </w:rPr>
              <w:t>40-44</w:t>
            </w:r>
            <w:r w:rsidR="00E00707">
              <w:rPr>
                <w:lang w:val="es-CL"/>
              </w:rPr>
              <w:t xml:space="preserve"> </w:t>
            </w:r>
            <w:r w:rsidR="00E00707" w:rsidRPr="00E00707">
              <w:rPr>
                <w:lang w:val="es-CL"/>
              </w:rPr>
              <w:t xml:space="preserve">TV </w:t>
            </w:r>
            <w:r w:rsidR="004436E9">
              <w:rPr>
                <w:lang w:val="es-CL"/>
              </w:rPr>
              <w:t>–</w:t>
            </w:r>
            <w:r w:rsidR="00E00707" w:rsidRPr="00E00707">
              <w:rPr>
                <w:lang w:val="es-CL"/>
              </w:rPr>
              <w:t xml:space="preserve"> </w:t>
            </w:r>
            <w:r w:rsidR="004436E9">
              <w:rPr>
                <w:lang w:val="es-CL"/>
              </w:rPr>
              <w:t xml:space="preserve">Pubicaciones Mora migración + notificaciones. </w:t>
            </w:r>
          </w:p>
        </w:tc>
      </w:tr>
      <w:tr w:rsidR="00D51EA0" w:rsidRPr="00BD2B8A" w14:paraId="1E65EE07" w14:textId="77777777" w:rsidTr="00073B65">
        <w:tc>
          <w:tcPr>
            <w:tcW w:w="2122" w:type="dxa"/>
          </w:tcPr>
          <w:p w14:paraId="1E65EE05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559C545D" w:rsidR="00D51EA0" w:rsidRPr="009E4E70" w:rsidRDefault="004436E9" w:rsidP="00D51EA0">
            <w:pPr>
              <w:rPr>
                <w:lang w:val="es-CL"/>
              </w:rPr>
            </w:pPr>
            <w:r>
              <w:rPr>
                <w:lang w:val="es-CL"/>
              </w:rPr>
              <w:t>Melissa Abdala</w:t>
            </w:r>
          </w:p>
        </w:tc>
      </w:tr>
      <w:tr w:rsidR="00D51EA0" w:rsidRPr="000959B3" w14:paraId="1E65EE0A" w14:textId="77777777" w:rsidTr="00073B65">
        <w:tc>
          <w:tcPr>
            <w:tcW w:w="2122" w:type="dxa"/>
          </w:tcPr>
          <w:p w14:paraId="1E65EE08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25ED36C2" w:rsidR="006E7F70" w:rsidRPr="000959B3" w:rsidRDefault="004436E9" w:rsidP="00D51EA0">
            <w:pPr>
              <w:rPr>
                <w:lang w:val="es-CL"/>
              </w:rPr>
            </w:pPr>
            <w:hyperlink r:id="rId11" w:history="1">
              <w:r w:rsidRPr="0036142D">
                <w:rPr>
                  <w:rStyle w:val="Hipervnculo"/>
                  <w:lang w:val="es-CL"/>
                </w:rPr>
                <w:t>Melissa.abdala@tbd.cl</w:t>
              </w:r>
            </w:hyperlink>
          </w:p>
        </w:tc>
      </w:tr>
      <w:tr w:rsidR="00D51EA0" w:rsidRPr="009E4E70" w14:paraId="1E65EE0E" w14:textId="77777777" w:rsidTr="00073B65">
        <w:tc>
          <w:tcPr>
            <w:tcW w:w="2122" w:type="dxa"/>
          </w:tcPr>
          <w:p w14:paraId="1E65EE0B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</w:tcPr>
          <w:p w14:paraId="1E65EE0C" w14:textId="77777777" w:rsidR="00D51EA0" w:rsidRPr="009E4E70" w:rsidRDefault="00D51EA0" w:rsidP="00D51EA0">
            <w:pPr>
              <w:rPr>
                <w:lang w:val="es-CL"/>
              </w:rPr>
            </w:pPr>
          </w:p>
        </w:tc>
        <w:tc>
          <w:tcPr>
            <w:tcW w:w="2277" w:type="dxa"/>
          </w:tcPr>
          <w:p w14:paraId="1E65EE0D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9E4E70" w:rsidRDefault="00D51EA0" w:rsidP="00D51EA0">
            <w:pPr>
              <w:rPr>
                <w:lang w:val="es-CL"/>
              </w:rPr>
            </w:pPr>
          </w:p>
          <w:p w14:paraId="1E65EE11" w14:textId="00CF4763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SI: __ NO: _</w:t>
            </w:r>
            <w:r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</w:tcPr>
          <w:p w14:paraId="1E65EE15" w14:textId="72D72969" w:rsidR="00D51EA0" w:rsidRPr="009E4E70" w:rsidRDefault="00D51EA0" w:rsidP="00D51EA0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C557F3">
              <w:rPr>
                <w:lang w:val="es-CL"/>
              </w:rPr>
              <w:t>23</w:t>
            </w:r>
            <w:r w:rsidR="006E7F70">
              <w:rPr>
                <w:lang w:val="es-CL"/>
              </w:rPr>
              <w:t>-</w:t>
            </w:r>
            <w:r w:rsidR="000959B3">
              <w:rPr>
                <w:lang w:val="es-CL"/>
              </w:rPr>
              <w:t>01</w:t>
            </w:r>
            <w:r w:rsidR="006E7F70">
              <w:rPr>
                <w:lang w:val="es-CL"/>
              </w:rPr>
              <w:t>-202</w:t>
            </w:r>
            <w:r w:rsidR="000959B3">
              <w:rPr>
                <w:lang w:val="es-CL"/>
              </w:rPr>
              <w:t>6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959B3" w14:paraId="1E65EE1D" w14:textId="77777777" w:rsidTr="0023713A">
        <w:trPr>
          <w:trHeight w:val="1079"/>
        </w:trPr>
        <w:tc>
          <w:tcPr>
            <w:tcW w:w="8296" w:type="dxa"/>
          </w:tcPr>
          <w:p w14:paraId="30DCF69A" w14:textId="77777777" w:rsidR="00665ADF" w:rsidRDefault="00865766" w:rsidP="00ED0A16">
            <w:pPr>
              <w:rPr>
                <w:rFonts w:cs="Arial"/>
                <w:lang w:val="es-CL"/>
              </w:rPr>
            </w:pPr>
            <w:r w:rsidRPr="00865766">
              <w:rPr>
                <w:rFonts w:cs="Arial"/>
                <w:lang w:val="es-CL"/>
              </w:rPr>
              <w:t>Se requiere la migración del sistema de publicaciones automáticas al ambiente Banco.</w:t>
            </w:r>
          </w:p>
          <w:p w14:paraId="19717517" w14:textId="77777777" w:rsidR="008B3EFF" w:rsidRDefault="008B3EFF" w:rsidP="00ED0A16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demás se solicitan los siguientes ajustes que son parte de la iniciativa gcti-44:</w:t>
            </w:r>
          </w:p>
          <w:p w14:paraId="5D8836A5" w14:textId="4BC165DC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b/>
                <w:bCs/>
                <w:lang w:val="es-CL"/>
              </w:rPr>
              <w:t>Requerimiento 1: Incorporar campo email en datos Aval de Core2</w:t>
            </w:r>
          </w:p>
          <w:p w14:paraId="68407F57" w14:textId="459F04EF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lang w:val="es-CL"/>
              </w:rPr>
              <w:t>Actualmente, no contamos con la información de contacto de los avales de nuestros clientes</w:t>
            </w:r>
            <w:r>
              <w:rPr>
                <w:rFonts w:cs="Arial"/>
                <w:lang w:val="es-CL"/>
              </w:rPr>
              <w:t>.</w:t>
            </w:r>
            <w:r w:rsidRPr="008B3EFF">
              <w:rPr>
                <w:rFonts w:cs="Arial"/>
                <w:lang w:val="es-CL"/>
              </w:rPr>
              <w:t xml:space="preserve"> </w:t>
            </w:r>
          </w:p>
          <w:p w14:paraId="0D622997" w14:textId="77777777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b/>
                <w:bCs/>
                <w:lang w:val="es-CL"/>
              </w:rPr>
              <w:t>Requerimiento 2: Agregar de Configuración de notificaciones en mantenedor</w:t>
            </w:r>
            <w:r w:rsidRPr="008B3EFF">
              <w:rPr>
                <w:rFonts w:cs="Arial"/>
                <w:lang w:val="es-CL"/>
              </w:rPr>
              <w:t> </w:t>
            </w:r>
          </w:p>
          <w:p w14:paraId="1AE2C54F" w14:textId="7D34D251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lang w:val="es-CL"/>
              </w:rPr>
              <w:t>Es necesario agregar un nuevo campo numérico en la configuración de documentos, que permita definir si se requiere notificación por correo electrónico y el número de días previos para realizar dicha notificación. Estos campos deben activarse cuando se configure la opción "Habilitar rol Cliente/Deudor/Aval" en "Sí" (cada rol por separado).</w:t>
            </w:r>
          </w:p>
          <w:p w14:paraId="08B8357A" w14:textId="77777777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b/>
                <w:bCs/>
                <w:lang w:val="es-CL"/>
              </w:rPr>
              <w:t>Requerimiento 3: Notificar a Clientes y Avales</w:t>
            </w:r>
          </w:p>
          <w:p w14:paraId="1DE851A1" w14:textId="77777777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lang w:val="es-CL"/>
              </w:rPr>
              <w:t>Se debe generar un correo automático de notificación para Clientes y Avales, indicando que su publicación está programada para realizarse en "X" días.</w:t>
            </w:r>
          </w:p>
          <w:p w14:paraId="1466BE23" w14:textId="77777777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lang w:val="es-CL"/>
              </w:rPr>
              <w:t> </w:t>
            </w:r>
          </w:p>
          <w:p w14:paraId="1E65EE1C" w14:textId="09B6335D" w:rsidR="008B3EFF" w:rsidRPr="0013301D" w:rsidRDefault="008B3EFF" w:rsidP="00ED0A16">
            <w:pPr>
              <w:rPr>
                <w:rFonts w:cs="Arial"/>
                <w:lang w:val="es-CL"/>
              </w:rPr>
            </w:pPr>
          </w:p>
        </w:tc>
      </w:tr>
    </w:tbl>
    <w:p w14:paraId="1E65EE1E" w14:textId="77777777" w:rsidR="0067700B" w:rsidRPr="00206CDA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0959B3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0959B3" w14:paraId="1E65EE24" w14:textId="77777777" w:rsidTr="00BD2B8A">
        <w:trPr>
          <w:trHeight w:val="1407"/>
        </w:trPr>
        <w:tc>
          <w:tcPr>
            <w:tcW w:w="8296" w:type="dxa"/>
          </w:tcPr>
          <w:p w14:paraId="1E65EE23" w14:textId="2171D001" w:rsidR="000959B3" w:rsidRPr="000959B3" w:rsidRDefault="00FE4B51" w:rsidP="008D39F8">
            <w:pPr>
              <w:rPr>
                <w:rFonts w:cs="Arial"/>
                <w:lang w:val="es-CL"/>
              </w:rPr>
            </w:pPr>
            <w:r w:rsidRPr="00FE4B51">
              <w:rPr>
                <w:rFonts w:cs="Arial"/>
                <w:lang w:val="es-CL"/>
              </w:rPr>
              <w:t>Cumplimiento de la normativa legal</w:t>
            </w:r>
          </w:p>
        </w:tc>
      </w:tr>
    </w:tbl>
    <w:p w14:paraId="29F46D04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6CE6311D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55F70B9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C557F3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1E6C2E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24573E2A" w14:textId="77777777" w:rsidR="000959B3" w:rsidRDefault="000959B3">
      <w:pPr>
        <w:rPr>
          <w:lang w:val="es-CL"/>
        </w:rPr>
      </w:pPr>
    </w:p>
    <w:p w14:paraId="76033239" w14:textId="77777777" w:rsidR="000959B3" w:rsidRDefault="000959B3">
      <w:pPr>
        <w:rPr>
          <w:lang w:val="es-CL"/>
        </w:rPr>
      </w:pPr>
    </w:p>
    <w:p w14:paraId="781612F0" w14:textId="77777777" w:rsidR="000959B3" w:rsidRPr="009E4E70" w:rsidRDefault="000959B3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0959B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388AB425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0959B3" w:rsidRPr="009E4E70">
              <w:rPr>
                <w:lang w:val="es-CL"/>
              </w:rPr>
              <w:t>__</w:t>
            </w:r>
            <w:r w:rsidR="00E01A15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lastRenderedPageBreak/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78ACFA53" w:rsidR="0067700B" w:rsidRPr="009E4E70" w:rsidRDefault="0099374B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0959B3">
              <w:rPr>
                <w:lang w:val="es-CL"/>
              </w:rPr>
              <w:t xml:space="preserve"> X</w:t>
            </w:r>
            <w:r w:rsidR="000959B3" w:rsidRPr="009E4E70">
              <w:rPr>
                <w:lang w:val="es-CL"/>
              </w:rPr>
              <w:t xml:space="preserve"> </w:t>
            </w:r>
            <w:r w:rsidRPr="009E4E70">
              <w:rPr>
                <w:lang w:val="es-CL"/>
              </w:rPr>
              <w:t>__</w:t>
            </w:r>
            <w:r w:rsidR="00A0173C" w:rsidRPr="009E4E70">
              <w:rPr>
                <w:lang w:val="es-CL"/>
              </w:rPr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0959B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0959B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0959B3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43394A46" w:rsidR="00685804" w:rsidRPr="00A62283" w:rsidRDefault="0099374B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>No se requieren actividades manuales adicionales.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5"/>
        <w:gridCol w:w="2948"/>
        <w:gridCol w:w="2134"/>
        <w:gridCol w:w="1211"/>
        <w:gridCol w:w="1388"/>
      </w:tblGrid>
      <w:tr w:rsidR="0067700B" w:rsidRPr="000959B3" w14:paraId="1E65EE5E" w14:textId="77777777" w:rsidTr="00E01A15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01A15">
        <w:tc>
          <w:tcPr>
            <w:tcW w:w="615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ro</w:t>
            </w:r>
          </w:p>
        </w:tc>
        <w:tc>
          <w:tcPr>
            <w:tcW w:w="2948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34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11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388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01A15" w:rsidRPr="00935779" w14:paraId="1E65EE6B" w14:textId="77777777" w:rsidTr="00E01A15">
        <w:tc>
          <w:tcPr>
            <w:tcW w:w="615" w:type="dxa"/>
          </w:tcPr>
          <w:p w14:paraId="1E65EE66" w14:textId="77777777" w:rsidR="00E01A15" w:rsidRPr="00A972BC" w:rsidRDefault="00E01A15" w:rsidP="00E01A15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2948" w:type="dxa"/>
            <w:vAlign w:val="bottom"/>
          </w:tcPr>
          <w:p w14:paraId="1E65EE67" w14:textId="09326D93" w:rsidR="00E01A15" w:rsidRPr="00A972BC" w:rsidRDefault="00E01A15" w:rsidP="00E01A15">
            <w:pPr>
              <w:rPr>
                <w:lang w:val="es-CL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Backoffice-dicom</w:t>
            </w:r>
          </w:p>
        </w:tc>
        <w:tc>
          <w:tcPr>
            <w:tcW w:w="2134" w:type="dxa"/>
          </w:tcPr>
          <w:p w14:paraId="1E65EE68" w14:textId="19182CD7" w:rsidR="00E01A15" w:rsidRPr="00A972B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1E65EE69" w14:textId="4384CC2D" w:rsidR="00E01A15" w:rsidRPr="00A972BC" w:rsidRDefault="00E01A15" w:rsidP="00E01A15">
            <w:pPr>
              <w:tabs>
                <w:tab w:val="left" w:pos="488"/>
              </w:tabs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1E65EE6A" w14:textId="1A840DBE" w:rsidR="00E01A15" w:rsidRPr="00A972BC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01A15" w:rsidRPr="00935779" w14:paraId="1E65EE71" w14:textId="77777777" w:rsidTr="00E01A15">
        <w:tc>
          <w:tcPr>
            <w:tcW w:w="615" w:type="dxa"/>
          </w:tcPr>
          <w:p w14:paraId="1E65EE6C" w14:textId="77777777" w:rsidR="00E01A15" w:rsidRPr="009E4E70" w:rsidRDefault="00E01A15" w:rsidP="00E01A15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2948" w:type="dxa"/>
            <w:vAlign w:val="bottom"/>
          </w:tcPr>
          <w:p w14:paraId="1E65EE6D" w14:textId="64FFCA54" w:rsidR="00E01A15" w:rsidRPr="009E4E70" w:rsidRDefault="00E01A15" w:rsidP="00E01A15">
            <w:pPr>
              <w:rPr>
                <w:lang w:val="es-CL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Api-dicom-publication</w:t>
            </w:r>
          </w:p>
        </w:tc>
        <w:tc>
          <w:tcPr>
            <w:tcW w:w="2134" w:type="dxa"/>
          </w:tcPr>
          <w:p w14:paraId="1E65EE6E" w14:textId="562520AD" w:rsidR="00E01A15" w:rsidRPr="009E4E70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1E65EE6F" w14:textId="5945A023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1E65EE70" w14:textId="55F26E23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01A15" w:rsidRPr="002B36F8" w14:paraId="1E65EE77" w14:textId="77777777" w:rsidTr="00E01A15">
        <w:tc>
          <w:tcPr>
            <w:tcW w:w="615" w:type="dxa"/>
          </w:tcPr>
          <w:p w14:paraId="1E65EE72" w14:textId="4EAFABB1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2948" w:type="dxa"/>
            <w:vAlign w:val="bottom"/>
          </w:tcPr>
          <w:p w14:paraId="1E65EE73" w14:textId="1A594066" w:rsidR="00E01A15" w:rsidRPr="009E4E70" w:rsidRDefault="00E01A15" w:rsidP="00E01A15">
            <w:pPr>
              <w:rPr>
                <w:lang w:val="es-CL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Fn-dicom-publication</w:t>
            </w:r>
          </w:p>
        </w:tc>
        <w:tc>
          <w:tcPr>
            <w:tcW w:w="2134" w:type="dxa"/>
          </w:tcPr>
          <w:p w14:paraId="1E65EE74" w14:textId="69637A8A" w:rsidR="00E01A15" w:rsidRPr="009E4E70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1E65EE75" w14:textId="084CFC5D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1E65EE76" w14:textId="46C74B43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01A15" w:rsidRPr="002B36F8" w14:paraId="08AC415D" w14:textId="77777777" w:rsidTr="00E01A15">
        <w:tc>
          <w:tcPr>
            <w:tcW w:w="615" w:type="dxa"/>
          </w:tcPr>
          <w:p w14:paraId="1C571811" w14:textId="4D889BA7" w:rsidR="00E01A15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2948" w:type="dxa"/>
            <w:vAlign w:val="bottom"/>
          </w:tcPr>
          <w:p w14:paraId="5442F853" w14:textId="549721E8" w:rsidR="00E01A15" w:rsidRDefault="002C101C" w:rsidP="00E01A15">
            <w:pPr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Worker-dicom-orchestrator</w:t>
            </w:r>
          </w:p>
        </w:tc>
        <w:tc>
          <w:tcPr>
            <w:tcW w:w="2134" w:type="dxa"/>
          </w:tcPr>
          <w:p w14:paraId="283D722D" w14:textId="2860FD57" w:rsidR="00E01A15" w:rsidRPr="009E4E70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58520302" w14:textId="5A66C2C5" w:rsidR="00E01A15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5D4A5BAF" w14:textId="5B468826" w:rsidR="00E01A15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2C101C" w:rsidRPr="002B36F8" w14:paraId="006DE945" w14:textId="77777777" w:rsidTr="00E01A15">
        <w:tc>
          <w:tcPr>
            <w:tcW w:w="615" w:type="dxa"/>
          </w:tcPr>
          <w:p w14:paraId="177729F1" w14:textId="139AB6E3" w:rsidR="002C101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2948" w:type="dxa"/>
            <w:vAlign w:val="bottom"/>
          </w:tcPr>
          <w:p w14:paraId="5190CC21" w14:textId="450ADA39" w:rsidR="002C101C" w:rsidRDefault="002C101C" w:rsidP="00E01A15">
            <w:pPr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Fuentes Core</w:t>
            </w:r>
          </w:p>
        </w:tc>
        <w:tc>
          <w:tcPr>
            <w:tcW w:w="2134" w:type="dxa"/>
          </w:tcPr>
          <w:p w14:paraId="3AF3F610" w14:textId="1B1236F7" w:rsidR="002C101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 xml:space="preserve">Actualización  </w:t>
            </w:r>
          </w:p>
        </w:tc>
        <w:tc>
          <w:tcPr>
            <w:tcW w:w="1211" w:type="dxa"/>
          </w:tcPr>
          <w:p w14:paraId="3C33A91E" w14:textId="5C5B8E33" w:rsidR="002C101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24EBAD8E" w14:textId="09A2EFB4" w:rsidR="002C101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0959B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ro</w:t>
            </w:r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940723" w:rsidRPr="0021737D" w14:paraId="1E65EE87" w14:textId="77777777" w:rsidTr="00204F26">
        <w:tc>
          <w:tcPr>
            <w:tcW w:w="668" w:type="dxa"/>
          </w:tcPr>
          <w:p w14:paraId="1E65EE84" w14:textId="36280BCC" w:rsidR="00940723" w:rsidRPr="009E4E70" w:rsidRDefault="00940723" w:rsidP="00940723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0EA86700" w:rsidR="00940723" w:rsidRPr="009E4E70" w:rsidRDefault="002C101C" w:rsidP="00940723">
            <w:pPr>
              <w:rPr>
                <w:lang w:val="es-CL"/>
              </w:rPr>
            </w:pPr>
            <w:r>
              <w:rPr>
                <w:lang w:val="es-CL"/>
              </w:rPr>
              <w:t>No publicación de los Avales</w:t>
            </w:r>
          </w:p>
        </w:tc>
        <w:tc>
          <w:tcPr>
            <w:tcW w:w="3609" w:type="dxa"/>
          </w:tcPr>
          <w:p w14:paraId="1E65EE86" w14:textId="53F92E77" w:rsidR="00940723" w:rsidRPr="009E4E70" w:rsidRDefault="0099374B" w:rsidP="00940723">
            <w:pPr>
              <w:rPr>
                <w:lang w:val="es-CL"/>
              </w:rPr>
            </w:pPr>
            <w:r>
              <w:rPr>
                <w:lang w:val="es-CL"/>
              </w:rPr>
              <w:t>Rollback</w:t>
            </w:r>
            <w:r w:rsidR="00A03701">
              <w:rPr>
                <w:lang w:val="es-CL"/>
              </w:rPr>
              <w:t xml:space="preserve"> de la api de notificación.</w:t>
            </w:r>
          </w:p>
        </w:tc>
      </w:tr>
      <w:tr w:rsidR="00CA3888" w:rsidRPr="00BC04BF" w14:paraId="1688203E" w14:textId="77777777" w:rsidTr="00204F26">
        <w:tc>
          <w:tcPr>
            <w:tcW w:w="668" w:type="dxa"/>
          </w:tcPr>
          <w:p w14:paraId="02EC0159" w14:textId="22D3AD41" w:rsidR="00CA3888" w:rsidRPr="009E4E70" w:rsidRDefault="00585D72" w:rsidP="00940723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32FC7293" w14:textId="297E2379" w:rsidR="00CA3888" w:rsidRDefault="00585D72" w:rsidP="00940723">
            <w:pPr>
              <w:rPr>
                <w:lang w:val="es-CL"/>
              </w:rPr>
            </w:pPr>
            <w:r>
              <w:rPr>
                <w:lang w:val="es-CL"/>
              </w:rPr>
              <w:t>No notificar a los avales mediante correo</w:t>
            </w:r>
          </w:p>
        </w:tc>
        <w:tc>
          <w:tcPr>
            <w:tcW w:w="3609" w:type="dxa"/>
          </w:tcPr>
          <w:p w14:paraId="19C43092" w14:textId="0E999E4E" w:rsidR="00CA3888" w:rsidRDefault="0083713C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Rollback de componentes de worker y </w:t>
            </w:r>
            <w:r w:rsidR="00F35968">
              <w:rPr>
                <w:lang w:val="es-CL"/>
              </w:rPr>
              <w:t xml:space="preserve">function. </w:t>
            </w:r>
          </w:p>
        </w:tc>
      </w:tr>
      <w:tr w:rsidR="00CA3888" w:rsidRPr="00BC04BF" w14:paraId="15C60D27" w14:textId="77777777" w:rsidTr="00204F26">
        <w:tc>
          <w:tcPr>
            <w:tcW w:w="668" w:type="dxa"/>
          </w:tcPr>
          <w:p w14:paraId="062B40DE" w14:textId="365AC64A" w:rsidR="00CA3888" w:rsidRPr="009E4E70" w:rsidRDefault="00F35968" w:rsidP="00940723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4019" w:type="dxa"/>
          </w:tcPr>
          <w:p w14:paraId="4464307B" w14:textId="1956742C" w:rsidR="00CA3888" w:rsidRDefault="00F35968" w:rsidP="00940723">
            <w:pPr>
              <w:rPr>
                <w:lang w:val="es-CL"/>
              </w:rPr>
            </w:pPr>
            <w:r>
              <w:rPr>
                <w:lang w:val="es-CL"/>
              </w:rPr>
              <w:t>Que no se pueda</w:t>
            </w:r>
            <w:r w:rsidR="00731690">
              <w:rPr>
                <w:lang w:val="es-CL"/>
              </w:rPr>
              <w:t>n ingresar</w:t>
            </w:r>
            <w:r w:rsidR="00FF0138">
              <w:rPr>
                <w:lang w:val="es-CL"/>
              </w:rPr>
              <w:t xml:space="preserve"> contactabilidad de avales en core</w:t>
            </w:r>
          </w:p>
        </w:tc>
        <w:tc>
          <w:tcPr>
            <w:tcW w:w="3609" w:type="dxa"/>
          </w:tcPr>
          <w:p w14:paraId="52A4C27D" w14:textId="62112F40" w:rsidR="00CA3888" w:rsidRDefault="00FF0138" w:rsidP="00940723">
            <w:pPr>
              <w:rPr>
                <w:lang w:val="es-CL"/>
              </w:rPr>
            </w:pPr>
            <w:r>
              <w:rPr>
                <w:lang w:val="es-CL"/>
              </w:rPr>
              <w:t>Rollback de las piezas de core.</w:t>
            </w:r>
          </w:p>
        </w:tc>
      </w:tr>
      <w:tr w:rsidR="0099374B" w:rsidRPr="009E4E70" w14:paraId="1E65EE8F" w14:textId="77777777" w:rsidTr="00204F26">
        <w:tc>
          <w:tcPr>
            <w:tcW w:w="668" w:type="dxa"/>
          </w:tcPr>
          <w:p w14:paraId="1E65EE8C" w14:textId="485AB30E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4019" w:type="dxa"/>
          </w:tcPr>
          <w:p w14:paraId="1E65EE8D" w14:textId="77777777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99374B" w:rsidRPr="009E4E70" w:rsidRDefault="0099374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0959B3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 w:rsidTr="00F674ED">
        <w:tc>
          <w:tcPr>
            <w:tcW w:w="4157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53CC189F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r w:rsidR="0099374B">
              <w:rPr>
                <w:b/>
                <w:bCs/>
                <w:lang w:val="es-CL"/>
              </w:rPr>
              <w:t>1</w:t>
            </w:r>
            <w:r w:rsidRPr="009E4E70">
              <w:rPr>
                <w:b/>
                <w:bCs/>
                <w:lang w:val="es-CL"/>
              </w:rPr>
              <w:t>:</w:t>
            </w:r>
            <w:r w:rsidR="0099374B">
              <w:rPr>
                <w:b/>
                <w:bCs/>
                <w:lang w:val="es-CL"/>
              </w:rPr>
              <w:t>2</w:t>
            </w:r>
            <w:r w:rsidR="00083092">
              <w:rPr>
                <w:b/>
                <w:bCs/>
                <w:lang w:val="es-CL"/>
              </w:rPr>
              <w:t>0 hrs</w:t>
            </w:r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F674ED" w:rsidRPr="007B615C" w14:paraId="1E65EE98" w14:textId="77777777" w:rsidTr="00F674ED">
        <w:tc>
          <w:tcPr>
            <w:tcW w:w="4157" w:type="dxa"/>
          </w:tcPr>
          <w:p w14:paraId="1E65EE96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139" w:type="dxa"/>
          </w:tcPr>
          <w:p w14:paraId="1E65EE97" w14:textId="6362BDC4" w:rsidR="00F674ED" w:rsidRPr="009E4E70" w:rsidRDefault="00FF0138" w:rsidP="00F674ED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AE3DF7">
              <w:rPr>
                <w:lang w:val="es-CL"/>
              </w:rPr>
              <w:t>1</w:t>
            </w:r>
            <w:r w:rsidR="00E422BE">
              <w:rPr>
                <w:lang w:val="es-CL"/>
              </w:rPr>
              <w:t>:</w:t>
            </w:r>
            <w:r w:rsidR="00AE3DF7">
              <w:rPr>
                <w:lang w:val="es-CL"/>
              </w:rPr>
              <w:t>3</w:t>
            </w:r>
            <w:r w:rsidR="00E422BE">
              <w:rPr>
                <w:lang w:val="es-CL"/>
              </w:rPr>
              <w:t>0</w:t>
            </w:r>
            <w:r w:rsidR="00F674ED">
              <w:rPr>
                <w:lang w:val="es-CL"/>
              </w:rPr>
              <w:t xml:space="preserve"> </w:t>
            </w:r>
            <w:r>
              <w:rPr>
                <w:lang w:val="es-CL"/>
              </w:rPr>
              <w:t>hrs</w:t>
            </w:r>
          </w:p>
        </w:tc>
      </w:tr>
      <w:tr w:rsidR="00F674ED" w:rsidRPr="00BD2B8A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BD2B8A" w:rsidRDefault="00F674ED" w:rsidP="00F674ED">
            <w:pPr>
              <w:rPr>
                <w:lang w:val="es-CL"/>
              </w:rPr>
            </w:pPr>
            <w:r w:rsidRPr="00BD2B8A">
              <w:rPr>
                <w:lang w:val="es-CL"/>
              </w:rPr>
              <w:t>Tiempo para validación área que solicita:</w:t>
            </w:r>
          </w:p>
        </w:tc>
        <w:tc>
          <w:tcPr>
            <w:tcW w:w="4139" w:type="dxa"/>
          </w:tcPr>
          <w:p w14:paraId="1E65EE9A" w14:textId="2F7D2B13" w:rsidR="00F674ED" w:rsidRPr="00BD2B8A" w:rsidRDefault="00B73C4D" w:rsidP="00F674ED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AE3DF7">
              <w:rPr>
                <w:lang w:val="es-CL"/>
              </w:rPr>
              <w:t>1</w:t>
            </w:r>
            <w:r w:rsidR="00A970E5" w:rsidRPr="00BD2B8A">
              <w:rPr>
                <w:lang w:val="es-CL"/>
              </w:rPr>
              <w:t>:</w:t>
            </w:r>
            <w:r w:rsidR="0099374B">
              <w:rPr>
                <w:lang w:val="es-CL"/>
              </w:rPr>
              <w:t>0</w:t>
            </w:r>
            <w:r w:rsidR="00A970E5" w:rsidRPr="00BD2B8A">
              <w:rPr>
                <w:lang w:val="es-CL"/>
              </w:rPr>
              <w:t>0</w:t>
            </w:r>
            <w:r>
              <w:rPr>
                <w:lang w:val="es-CL"/>
              </w:rPr>
              <w:t xml:space="preserve"> hrs</w:t>
            </w:r>
          </w:p>
        </w:tc>
      </w:tr>
      <w:tr w:rsidR="00F674ED" w:rsidRPr="009E4E70" w14:paraId="1E65EE9E" w14:textId="77777777" w:rsidTr="00F674ED">
        <w:tc>
          <w:tcPr>
            <w:tcW w:w="4157" w:type="dxa"/>
          </w:tcPr>
          <w:p w14:paraId="1E65EE9C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139" w:type="dxa"/>
          </w:tcPr>
          <w:p w14:paraId="1E65EE9D" w14:textId="25BB4E78" w:rsidR="00F674ED" w:rsidRPr="009E4E70" w:rsidRDefault="00AE3DF7" w:rsidP="00F674ED">
            <w:pPr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A970E5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A970E5">
              <w:rPr>
                <w:lang w:val="es-CL"/>
              </w:rPr>
              <w:t xml:space="preserve">0 </w:t>
            </w:r>
            <w:r>
              <w:rPr>
                <w:lang w:val="es-CL"/>
              </w:rPr>
              <w:t>hrs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0959B3" w14:paraId="1E65EEA3" w14:textId="77777777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r w:rsidR="00881A09">
              <w:rPr>
                <w:b/>
                <w:bCs/>
                <w:lang w:val="es-CL"/>
              </w:rPr>
              <w:t>rollback</w:t>
            </w:r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0959B3" w14:paraId="1E65EEA6" w14:textId="77777777">
        <w:trPr>
          <w:trHeight w:val="203"/>
        </w:trPr>
        <w:tc>
          <w:tcPr>
            <w:tcW w:w="8522" w:type="dxa"/>
          </w:tcPr>
          <w:p w14:paraId="65F9825C" w14:textId="5B020C79" w:rsidR="00335623" w:rsidRDefault="00AE3DF7" w:rsidP="00D8576F">
            <w:pPr>
              <w:rPr>
                <w:lang w:val="es-CL"/>
              </w:rPr>
            </w:pPr>
            <w:r>
              <w:rPr>
                <w:lang w:val="es-CL"/>
              </w:rPr>
              <w:t xml:space="preserve">Rollback de las versiones </w:t>
            </w:r>
            <w:r w:rsidR="00A23595">
              <w:rPr>
                <w:lang w:val="es-CL"/>
              </w:rPr>
              <w:t>de:</w:t>
            </w:r>
          </w:p>
          <w:p w14:paraId="313EF5A4" w14:textId="77777777" w:rsidR="00A23595" w:rsidRPr="00A23595" w:rsidRDefault="00A23595" w:rsidP="00A23595">
            <w:pPr>
              <w:rPr>
                <w:lang w:val="es-CL"/>
              </w:rPr>
            </w:pPr>
            <w:r w:rsidRPr="00A23595">
              <w:rPr>
                <w:lang w:val="es-CL"/>
              </w:rPr>
              <w:t>Backoffice-dicom</w:t>
            </w:r>
          </w:p>
          <w:p w14:paraId="576273E3" w14:textId="77777777" w:rsidR="00A23595" w:rsidRPr="00A23595" w:rsidRDefault="00A23595" w:rsidP="00A23595">
            <w:pPr>
              <w:rPr>
                <w:lang w:val="es-CL"/>
              </w:rPr>
            </w:pPr>
            <w:r w:rsidRPr="00A23595">
              <w:rPr>
                <w:lang w:val="es-CL"/>
              </w:rPr>
              <w:t>Api-dicom-publication</w:t>
            </w:r>
          </w:p>
          <w:p w14:paraId="7704A719" w14:textId="77777777" w:rsidR="00A23595" w:rsidRPr="00A23595" w:rsidRDefault="00A23595" w:rsidP="00A23595">
            <w:pPr>
              <w:rPr>
                <w:lang w:val="es-CL"/>
              </w:rPr>
            </w:pPr>
            <w:r w:rsidRPr="00A23595">
              <w:rPr>
                <w:lang w:val="es-CL"/>
              </w:rPr>
              <w:t>Fn-dicom-publication</w:t>
            </w:r>
          </w:p>
          <w:p w14:paraId="088B6FE8" w14:textId="77777777" w:rsidR="00A23595" w:rsidRPr="00A23595" w:rsidRDefault="00A23595" w:rsidP="00A23595">
            <w:pPr>
              <w:rPr>
                <w:lang w:val="es-CL"/>
              </w:rPr>
            </w:pPr>
            <w:r w:rsidRPr="00A23595">
              <w:rPr>
                <w:lang w:val="es-CL"/>
              </w:rPr>
              <w:t>Worker-dicom-orchestrator</w:t>
            </w:r>
          </w:p>
          <w:p w14:paraId="40FFE21A" w14:textId="77777777" w:rsidR="00A23595" w:rsidRDefault="00A23595" w:rsidP="00A23595">
            <w:pPr>
              <w:rPr>
                <w:lang w:val="es-CL"/>
              </w:rPr>
            </w:pPr>
          </w:p>
          <w:p w14:paraId="1E65EEA5" w14:textId="73E9954A" w:rsidR="00A23595" w:rsidRPr="000959B3" w:rsidRDefault="00A23595" w:rsidP="00A23595">
            <w:pPr>
              <w:rPr>
                <w:lang w:val="es-CL"/>
              </w:rPr>
            </w:pPr>
            <w:r>
              <w:rPr>
                <w:lang w:val="es-CL"/>
              </w:rPr>
              <w:t xml:space="preserve">Rollback de fuente core. 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lastRenderedPageBreak/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35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Trxs por hora)</w:t>
            </w:r>
          </w:p>
        </w:tc>
        <w:tc>
          <w:tcPr>
            <w:tcW w:w="2235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Default="00884BCD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0959B3" w14:paraId="732D8977" w14:textId="77777777" w:rsidTr="00E35B96">
        <w:tc>
          <w:tcPr>
            <w:tcW w:w="8520" w:type="dxa"/>
            <w:gridSpan w:val="4"/>
            <w:shd w:val="clear" w:color="auto" w:fill="005CB8"/>
          </w:tcPr>
          <w:p w14:paraId="42D4A793" w14:textId="77777777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ÓN DE CRECIMIENTO ESPERADO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-&gt; N/A</w:t>
            </w:r>
          </w:p>
        </w:tc>
      </w:tr>
      <w:tr w:rsidR="00E56ED0" w:rsidRPr="009E4E70" w14:paraId="0E2CF712" w14:textId="77777777" w:rsidTr="00E35B96">
        <w:trPr>
          <w:trHeight w:val="215"/>
        </w:trPr>
        <w:tc>
          <w:tcPr>
            <w:tcW w:w="2189" w:type="dxa"/>
          </w:tcPr>
          <w:p w14:paraId="34FF9CFB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4D3621AC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50" w:type="dxa"/>
          </w:tcPr>
          <w:p w14:paraId="30B6B12E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74" w:type="dxa"/>
          </w:tcPr>
          <w:p w14:paraId="6BB8088D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E56ED0" w:rsidRPr="009E4E70" w14:paraId="4500355B" w14:textId="77777777" w:rsidTr="00E35B96">
        <w:trPr>
          <w:trHeight w:val="203"/>
        </w:trPr>
        <w:tc>
          <w:tcPr>
            <w:tcW w:w="2189" w:type="dxa"/>
          </w:tcPr>
          <w:p w14:paraId="6E0F2C1A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571BD4FC" w14:textId="77777777" w:rsidR="00E56ED0" w:rsidRPr="009E4E70" w:rsidRDefault="00E56ED0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50" w:type="dxa"/>
          </w:tcPr>
          <w:p w14:paraId="61C6A4F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CB41E6E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A7963D6" w14:textId="77777777" w:rsidTr="00E35B96">
        <w:trPr>
          <w:trHeight w:val="203"/>
        </w:trPr>
        <w:tc>
          <w:tcPr>
            <w:tcW w:w="2189" w:type="dxa"/>
          </w:tcPr>
          <w:p w14:paraId="340BC444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427547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283A9D2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6BAC4253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3F78264" w14:textId="77777777" w:rsidTr="00E35B96">
        <w:trPr>
          <w:trHeight w:val="203"/>
        </w:trPr>
        <w:tc>
          <w:tcPr>
            <w:tcW w:w="2189" w:type="dxa"/>
          </w:tcPr>
          <w:p w14:paraId="2DF7E1FC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9A540D7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73B525B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7758EE4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8F90BB4" w14:textId="77777777" w:rsidTr="00E35B96">
        <w:trPr>
          <w:trHeight w:val="203"/>
        </w:trPr>
        <w:tc>
          <w:tcPr>
            <w:tcW w:w="2189" w:type="dxa"/>
          </w:tcPr>
          <w:p w14:paraId="09520DB3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2BE43790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6D34573E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C03CDC1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2F3A8E5" w14:textId="77777777" w:rsidTr="00E35B96">
        <w:trPr>
          <w:trHeight w:val="203"/>
        </w:trPr>
        <w:tc>
          <w:tcPr>
            <w:tcW w:w="2189" w:type="dxa"/>
          </w:tcPr>
          <w:p w14:paraId="5542C0C5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PH (Trxs por hora)</w:t>
            </w:r>
          </w:p>
        </w:tc>
        <w:tc>
          <w:tcPr>
            <w:tcW w:w="2307" w:type="dxa"/>
          </w:tcPr>
          <w:p w14:paraId="7CEA31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3F6FCBAD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3EE56F82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</w:tbl>
    <w:p w14:paraId="1138B41E" w14:textId="77777777" w:rsidR="00E56ED0" w:rsidRDefault="00E56ED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9E4E70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/ UAT</w:t>
            </w:r>
          </w:p>
        </w:tc>
      </w:tr>
      <w:tr w:rsidR="00E56ED0" w:rsidRPr="009E4E70" w14:paraId="1572B5D9" w14:textId="77777777" w:rsidTr="00E56ED0">
        <w:tc>
          <w:tcPr>
            <w:tcW w:w="2689" w:type="dxa"/>
          </w:tcPr>
          <w:p w14:paraId="3C2655D6" w14:textId="71551BF0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Nombre responsable </w:t>
            </w:r>
            <w:r>
              <w:rPr>
                <w:b/>
                <w:bCs/>
                <w:lang w:val="es-CL"/>
              </w:rPr>
              <w:t>QA/UAT</w:t>
            </w:r>
          </w:p>
        </w:tc>
        <w:tc>
          <w:tcPr>
            <w:tcW w:w="5607" w:type="dxa"/>
          </w:tcPr>
          <w:p w14:paraId="25B7C0F8" w14:textId="6B040B0B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306FE139" w14:textId="77777777" w:rsidTr="00E56ED0">
        <w:tc>
          <w:tcPr>
            <w:tcW w:w="2689" w:type="dxa"/>
          </w:tcPr>
          <w:p w14:paraId="6CB711CF" w14:textId="77777777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5607" w:type="dxa"/>
          </w:tcPr>
          <w:p w14:paraId="46331315" w14:textId="1528A188" w:rsidR="00E56ED0" w:rsidRPr="009E4E70" w:rsidRDefault="00E56ED0" w:rsidP="00E35B96">
            <w:pPr>
              <w:rPr>
                <w:lang w:val="es-CL"/>
              </w:rPr>
            </w:pPr>
          </w:p>
        </w:tc>
      </w:tr>
    </w:tbl>
    <w:p w14:paraId="2D29C74C" w14:textId="77777777" w:rsidR="00E56ED0" w:rsidRPr="009E4E70" w:rsidRDefault="00E56ED0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arga 10 trxs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arga 100 trxs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arga 1000 trxs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3" w14:textId="28E741C8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4" w14:textId="2BCAB7F3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5" w14:textId="5D0F393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6" w14:textId="58763C2E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7" w14:textId="649FDE00" w:rsidR="00E12233" w:rsidRPr="00511ECE" w:rsidRDefault="00511ECE" w:rsidP="00E12233">
            <w:r>
              <w:rPr>
                <w:lang w:val="es-CL"/>
              </w:rPr>
              <w:t>N/A</w:t>
            </w:r>
          </w:p>
        </w:tc>
      </w:tr>
      <w:tr w:rsidR="00511ECE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B" w14:textId="55DDA45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C" w14:textId="1592C42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D" w14:textId="6712D5A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E" w14:textId="5704AB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F" w14:textId="445CB04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BF769A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3" w14:textId="0008363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4" w14:textId="7D29BC6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5" w14:textId="6CA1DEA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6" w14:textId="2D21CE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7" w14:textId="6C9B8260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B" w14:textId="13C5916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C" w14:textId="2EFEDFA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D" w14:textId="70150194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E" w14:textId="6CC3444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F" w14:textId="640EFE4C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PH (Trxs por hora)</w:t>
            </w:r>
          </w:p>
        </w:tc>
        <w:tc>
          <w:tcPr>
            <w:tcW w:w="1294" w:type="dxa"/>
          </w:tcPr>
          <w:p w14:paraId="1E65EF22" w14:textId="3198A9A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23" w14:textId="7A957ED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24" w14:textId="2B9E344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25" w14:textId="225B19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26" w14:textId="43E0B0D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27" w14:textId="32A27D2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0959B3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9E4E70" w:rsidRDefault="009B085D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E56ED0" w:rsidRPr="00024263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244" w:type="dxa"/>
          </w:tcPr>
          <w:p w14:paraId="0C7D044E" w14:textId="2CA0CB02" w:rsidR="00E56ED0" w:rsidRPr="00373087" w:rsidRDefault="004F7B7F" w:rsidP="00E56ED0">
            <w:pPr>
              <w:jc w:val="left"/>
              <w:rPr>
                <w:highlight w:val="yellow"/>
                <w:lang w:val="es-CL"/>
              </w:rPr>
            </w:pPr>
            <w:r>
              <w:rPr>
                <w:lang w:val="es-CL"/>
              </w:rPr>
              <w:t>29</w:t>
            </w:r>
            <w:r w:rsidR="00E56ED0" w:rsidRPr="00E56ED0">
              <w:rPr>
                <w:lang w:val="es-CL"/>
              </w:rPr>
              <w:t>/</w:t>
            </w:r>
            <w:r w:rsidR="00170BBD">
              <w:rPr>
                <w:lang w:val="es-CL"/>
              </w:rPr>
              <w:t>01</w:t>
            </w:r>
            <w:r w:rsidR="00E56ED0" w:rsidRPr="00E56ED0">
              <w:rPr>
                <w:lang w:val="es-CL"/>
              </w:rPr>
              <w:t>/2</w:t>
            </w:r>
            <w:r w:rsidR="00170BBD">
              <w:rPr>
                <w:lang w:val="es-CL"/>
              </w:rPr>
              <w:t>6</w:t>
            </w:r>
          </w:p>
        </w:tc>
        <w:tc>
          <w:tcPr>
            <w:tcW w:w="1708" w:type="dxa"/>
          </w:tcPr>
          <w:p w14:paraId="331AE766" w14:textId="76216296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12" w:type="dxa"/>
          </w:tcPr>
          <w:p w14:paraId="2A2BFD56" w14:textId="4D81263E" w:rsidR="00E56ED0" w:rsidRPr="00024263" w:rsidRDefault="004F7B7F" w:rsidP="00E56ED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Por definir</w:t>
            </w:r>
          </w:p>
        </w:tc>
      </w:tr>
    </w:tbl>
    <w:p w14:paraId="283A4D11" w14:textId="177D57E5" w:rsidR="00E56ED0" w:rsidRDefault="00E56ED0">
      <w:pPr>
        <w:pBdr>
          <w:bottom w:val="single" w:sz="4" w:space="0" w:color="auto"/>
        </w:pBdr>
        <w:jc w:val="both"/>
        <w:rPr>
          <w:lang w:val="es-CL"/>
        </w:rPr>
      </w:pPr>
    </w:p>
    <w:p w14:paraId="3EA1AAC2" w14:textId="77777777" w:rsidR="00E56ED0" w:rsidRDefault="00E56ED0">
      <w:pPr>
        <w:rPr>
          <w:lang w:val="es-CL"/>
        </w:rPr>
      </w:pPr>
      <w:r>
        <w:rPr>
          <w:lang w:val="es-CL"/>
        </w:rPr>
        <w:br w:type="page"/>
      </w:r>
    </w:p>
    <w:p w14:paraId="0201BB5C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3298" w14:textId="77777777" w:rsidR="004A1D76" w:rsidRDefault="004A1D76">
      <w:r>
        <w:separator/>
      </w:r>
    </w:p>
  </w:endnote>
  <w:endnote w:type="continuationSeparator" w:id="0">
    <w:p w14:paraId="0E546784" w14:textId="77777777" w:rsidR="004A1D76" w:rsidRDefault="004A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5110" w14:textId="77777777" w:rsidR="004A1D76" w:rsidRDefault="004A1D76">
      <w:r>
        <w:separator/>
      </w:r>
    </w:p>
  </w:footnote>
  <w:footnote w:type="continuationSeparator" w:id="0">
    <w:p w14:paraId="0B6F1D96" w14:textId="77777777" w:rsidR="004A1D76" w:rsidRDefault="004A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071"/>
    <w:multiLevelType w:val="multilevel"/>
    <w:tmpl w:val="A0B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A8A"/>
    <w:multiLevelType w:val="multilevel"/>
    <w:tmpl w:val="46E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2E5B"/>
    <w:multiLevelType w:val="multilevel"/>
    <w:tmpl w:val="10828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1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CD4F9B"/>
    <w:multiLevelType w:val="multilevel"/>
    <w:tmpl w:val="5372C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887989"/>
    <w:multiLevelType w:val="multilevel"/>
    <w:tmpl w:val="8C7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12"/>
  </w:num>
  <w:num w:numId="2" w16cid:durableId="1103458255">
    <w:abstractNumId w:val="1"/>
  </w:num>
  <w:num w:numId="3" w16cid:durableId="1500346277">
    <w:abstractNumId w:val="18"/>
  </w:num>
  <w:num w:numId="4" w16cid:durableId="934942489">
    <w:abstractNumId w:val="21"/>
  </w:num>
  <w:num w:numId="5" w16cid:durableId="2070610051">
    <w:abstractNumId w:val="15"/>
  </w:num>
  <w:num w:numId="6" w16cid:durableId="454981214">
    <w:abstractNumId w:val="6"/>
  </w:num>
  <w:num w:numId="7" w16cid:durableId="813134282">
    <w:abstractNumId w:val="10"/>
  </w:num>
  <w:num w:numId="8" w16cid:durableId="1313832481">
    <w:abstractNumId w:val="29"/>
  </w:num>
  <w:num w:numId="9" w16cid:durableId="747269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3"/>
  </w:num>
  <w:num w:numId="11" w16cid:durableId="692803214">
    <w:abstractNumId w:val="19"/>
  </w:num>
  <w:num w:numId="12" w16cid:durableId="682975654">
    <w:abstractNumId w:val="17"/>
  </w:num>
  <w:num w:numId="13" w16cid:durableId="136142837">
    <w:abstractNumId w:val="22"/>
  </w:num>
  <w:num w:numId="14" w16cid:durableId="1961569841">
    <w:abstractNumId w:val="9"/>
  </w:num>
  <w:num w:numId="15" w16cid:durableId="1263025961">
    <w:abstractNumId w:val="28"/>
  </w:num>
  <w:num w:numId="16" w16cid:durableId="81295459">
    <w:abstractNumId w:val="20"/>
  </w:num>
  <w:num w:numId="17" w16cid:durableId="834341964">
    <w:abstractNumId w:val="26"/>
  </w:num>
  <w:num w:numId="18" w16cid:durableId="357658958">
    <w:abstractNumId w:val="23"/>
  </w:num>
  <w:num w:numId="19" w16cid:durableId="1970091065">
    <w:abstractNumId w:val="25"/>
  </w:num>
  <w:num w:numId="20" w16cid:durableId="1316640141">
    <w:abstractNumId w:val="4"/>
  </w:num>
  <w:num w:numId="21" w16cid:durableId="337732591">
    <w:abstractNumId w:val="11"/>
  </w:num>
  <w:num w:numId="22" w16cid:durableId="1425616402">
    <w:abstractNumId w:val="0"/>
  </w:num>
  <w:num w:numId="23" w16cid:durableId="1229069146">
    <w:abstractNumId w:val="14"/>
  </w:num>
  <w:num w:numId="24" w16cid:durableId="584384825">
    <w:abstractNumId w:val="2"/>
  </w:num>
  <w:num w:numId="25" w16cid:durableId="687366028">
    <w:abstractNumId w:val="13"/>
  </w:num>
  <w:num w:numId="26" w16cid:durableId="1017461828">
    <w:abstractNumId w:val="5"/>
  </w:num>
  <w:num w:numId="27" w16cid:durableId="87777879">
    <w:abstractNumId w:val="16"/>
  </w:num>
  <w:num w:numId="28" w16cid:durableId="172885750">
    <w:abstractNumId w:val="24"/>
  </w:num>
  <w:num w:numId="29" w16cid:durableId="895045906">
    <w:abstractNumId w:val="7"/>
  </w:num>
  <w:num w:numId="30" w16cid:durableId="20798667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00394C"/>
    <w:rsid w:val="00011C7A"/>
    <w:rsid w:val="000129AD"/>
    <w:rsid w:val="00015B7A"/>
    <w:rsid w:val="00015F39"/>
    <w:rsid w:val="000164D8"/>
    <w:rsid w:val="000204CA"/>
    <w:rsid w:val="000208D9"/>
    <w:rsid w:val="00024263"/>
    <w:rsid w:val="00026DB4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2711"/>
    <w:rsid w:val="00073B65"/>
    <w:rsid w:val="00073BF1"/>
    <w:rsid w:val="00074C0A"/>
    <w:rsid w:val="0007751F"/>
    <w:rsid w:val="000806E9"/>
    <w:rsid w:val="00081F08"/>
    <w:rsid w:val="00083092"/>
    <w:rsid w:val="000906CB"/>
    <w:rsid w:val="000959B3"/>
    <w:rsid w:val="000A05CD"/>
    <w:rsid w:val="000A3A8B"/>
    <w:rsid w:val="000A3A92"/>
    <w:rsid w:val="000A5DBD"/>
    <w:rsid w:val="000B48B0"/>
    <w:rsid w:val="000C018C"/>
    <w:rsid w:val="000C2E41"/>
    <w:rsid w:val="000D35F1"/>
    <w:rsid w:val="000D6C59"/>
    <w:rsid w:val="000E1098"/>
    <w:rsid w:val="000E35B5"/>
    <w:rsid w:val="000E36E3"/>
    <w:rsid w:val="000E448E"/>
    <w:rsid w:val="000E5116"/>
    <w:rsid w:val="000F30F9"/>
    <w:rsid w:val="000F3813"/>
    <w:rsid w:val="000F484A"/>
    <w:rsid w:val="001025EE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01D"/>
    <w:rsid w:val="00133C8C"/>
    <w:rsid w:val="00134423"/>
    <w:rsid w:val="001365F1"/>
    <w:rsid w:val="00140617"/>
    <w:rsid w:val="001475B1"/>
    <w:rsid w:val="001539E0"/>
    <w:rsid w:val="00155565"/>
    <w:rsid w:val="00156E9B"/>
    <w:rsid w:val="00164522"/>
    <w:rsid w:val="00166550"/>
    <w:rsid w:val="00170BBD"/>
    <w:rsid w:val="00173E30"/>
    <w:rsid w:val="001742A6"/>
    <w:rsid w:val="00175939"/>
    <w:rsid w:val="001762C6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94CEE"/>
    <w:rsid w:val="001B23E6"/>
    <w:rsid w:val="001B2F26"/>
    <w:rsid w:val="001C0765"/>
    <w:rsid w:val="001C0AD4"/>
    <w:rsid w:val="001C25C1"/>
    <w:rsid w:val="001C3D42"/>
    <w:rsid w:val="001D4DE5"/>
    <w:rsid w:val="001E4C58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53C4"/>
    <w:rsid w:val="002268A9"/>
    <w:rsid w:val="0022727B"/>
    <w:rsid w:val="00234AFE"/>
    <w:rsid w:val="002368DC"/>
    <w:rsid w:val="0023713A"/>
    <w:rsid w:val="002404DB"/>
    <w:rsid w:val="00242116"/>
    <w:rsid w:val="00243DF4"/>
    <w:rsid w:val="00246924"/>
    <w:rsid w:val="00251220"/>
    <w:rsid w:val="002541BF"/>
    <w:rsid w:val="00257A63"/>
    <w:rsid w:val="00260490"/>
    <w:rsid w:val="0026380F"/>
    <w:rsid w:val="002664D3"/>
    <w:rsid w:val="0026718A"/>
    <w:rsid w:val="002748DB"/>
    <w:rsid w:val="002872C2"/>
    <w:rsid w:val="00290D29"/>
    <w:rsid w:val="00290E82"/>
    <w:rsid w:val="002A040C"/>
    <w:rsid w:val="002A1087"/>
    <w:rsid w:val="002B1618"/>
    <w:rsid w:val="002B210B"/>
    <w:rsid w:val="002B36F8"/>
    <w:rsid w:val="002B55A1"/>
    <w:rsid w:val="002C101C"/>
    <w:rsid w:val="002C40FE"/>
    <w:rsid w:val="002D0EEE"/>
    <w:rsid w:val="002D1E10"/>
    <w:rsid w:val="002D24F9"/>
    <w:rsid w:val="002D4488"/>
    <w:rsid w:val="002E3758"/>
    <w:rsid w:val="002E67EF"/>
    <w:rsid w:val="002F639D"/>
    <w:rsid w:val="002F7555"/>
    <w:rsid w:val="00301F7C"/>
    <w:rsid w:val="003022B6"/>
    <w:rsid w:val="00303B48"/>
    <w:rsid w:val="00304117"/>
    <w:rsid w:val="003070D5"/>
    <w:rsid w:val="00314BD7"/>
    <w:rsid w:val="00315F31"/>
    <w:rsid w:val="00316200"/>
    <w:rsid w:val="0031718F"/>
    <w:rsid w:val="003208FD"/>
    <w:rsid w:val="00321197"/>
    <w:rsid w:val="00327677"/>
    <w:rsid w:val="00327CE0"/>
    <w:rsid w:val="00335623"/>
    <w:rsid w:val="00336599"/>
    <w:rsid w:val="00340462"/>
    <w:rsid w:val="00344A81"/>
    <w:rsid w:val="00346BFF"/>
    <w:rsid w:val="00352FB3"/>
    <w:rsid w:val="00354DD7"/>
    <w:rsid w:val="003609DC"/>
    <w:rsid w:val="00360A79"/>
    <w:rsid w:val="0036126F"/>
    <w:rsid w:val="00373087"/>
    <w:rsid w:val="00377AA5"/>
    <w:rsid w:val="003801CF"/>
    <w:rsid w:val="00390673"/>
    <w:rsid w:val="003920AB"/>
    <w:rsid w:val="003A6846"/>
    <w:rsid w:val="003B370F"/>
    <w:rsid w:val="003B6D18"/>
    <w:rsid w:val="003C0889"/>
    <w:rsid w:val="003C212E"/>
    <w:rsid w:val="003C7644"/>
    <w:rsid w:val="003D4898"/>
    <w:rsid w:val="003D62EC"/>
    <w:rsid w:val="003D77EC"/>
    <w:rsid w:val="003E18C3"/>
    <w:rsid w:val="003F1DBD"/>
    <w:rsid w:val="003F4C0E"/>
    <w:rsid w:val="003F6A0A"/>
    <w:rsid w:val="003F6EAF"/>
    <w:rsid w:val="00402358"/>
    <w:rsid w:val="0040770C"/>
    <w:rsid w:val="00420702"/>
    <w:rsid w:val="0042116C"/>
    <w:rsid w:val="00422835"/>
    <w:rsid w:val="00425B73"/>
    <w:rsid w:val="0042630F"/>
    <w:rsid w:val="00436E11"/>
    <w:rsid w:val="00442C54"/>
    <w:rsid w:val="004436E9"/>
    <w:rsid w:val="004467DC"/>
    <w:rsid w:val="0045323D"/>
    <w:rsid w:val="00454217"/>
    <w:rsid w:val="00463503"/>
    <w:rsid w:val="0046549F"/>
    <w:rsid w:val="004664BA"/>
    <w:rsid w:val="00474315"/>
    <w:rsid w:val="004763ED"/>
    <w:rsid w:val="00476D84"/>
    <w:rsid w:val="00493A3C"/>
    <w:rsid w:val="00494279"/>
    <w:rsid w:val="00496DF3"/>
    <w:rsid w:val="004A1D76"/>
    <w:rsid w:val="004B60CC"/>
    <w:rsid w:val="004C58C1"/>
    <w:rsid w:val="004C68B1"/>
    <w:rsid w:val="004C72F8"/>
    <w:rsid w:val="004F19B2"/>
    <w:rsid w:val="004F21FB"/>
    <w:rsid w:val="004F722B"/>
    <w:rsid w:val="004F7B7F"/>
    <w:rsid w:val="00505920"/>
    <w:rsid w:val="00506858"/>
    <w:rsid w:val="00511ECE"/>
    <w:rsid w:val="00514AFE"/>
    <w:rsid w:val="00521A3B"/>
    <w:rsid w:val="0052213C"/>
    <w:rsid w:val="005240AF"/>
    <w:rsid w:val="00526C52"/>
    <w:rsid w:val="00540FDC"/>
    <w:rsid w:val="0054616B"/>
    <w:rsid w:val="00551FB0"/>
    <w:rsid w:val="00560D62"/>
    <w:rsid w:val="00563DE2"/>
    <w:rsid w:val="0056646A"/>
    <w:rsid w:val="00570DD9"/>
    <w:rsid w:val="00585D72"/>
    <w:rsid w:val="005872EC"/>
    <w:rsid w:val="005901EA"/>
    <w:rsid w:val="00595956"/>
    <w:rsid w:val="005A253D"/>
    <w:rsid w:val="005B11A4"/>
    <w:rsid w:val="005B3638"/>
    <w:rsid w:val="005B3DAC"/>
    <w:rsid w:val="005C0A54"/>
    <w:rsid w:val="005C4CE4"/>
    <w:rsid w:val="005C59C4"/>
    <w:rsid w:val="005C7E63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405E"/>
    <w:rsid w:val="0062385E"/>
    <w:rsid w:val="00626CDA"/>
    <w:rsid w:val="00640DD0"/>
    <w:rsid w:val="0064534D"/>
    <w:rsid w:val="00647C4D"/>
    <w:rsid w:val="00652831"/>
    <w:rsid w:val="00662517"/>
    <w:rsid w:val="00665ADF"/>
    <w:rsid w:val="0067700B"/>
    <w:rsid w:val="00677247"/>
    <w:rsid w:val="006811E9"/>
    <w:rsid w:val="00683084"/>
    <w:rsid w:val="00684A19"/>
    <w:rsid w:val="00685148"/>
    <w:rsid w:val="00685804"/>
    <w:rsid w:val="0069705E"/>
    <w:rsid w:val="006A0437"/>
    <w:rsid w:val="006A4AD7"/>
    <w:rsid w:val="006A4C59"/>
    <w:rsid w:val="006A4DED"/>
    <w:rsid w:val="006A69AE"/>
    <w:rsid w:val="006C57A0"/>
    <w:rsid w:val="006C78A8"/>
    <w:rsid w:val="006D563E"/>
    <w:rsid w:val="006E128C"/>
    <w:rsid w:val="006E7F70"/>
    <w:rsid w:val="006F01EC"/>
    <w:rsid w:val="006F0C57"/>
    <w:rsid w:val="006F501E"/>
    <w:rsid w:val="006F607B"/>
    <w:rsid w:val="006F687A"/>
    <w:rsid w:val="00701945"/>
    <w:rsid w:val="00703069"/>
    <w:rsid w:val="00703855"/>
    <w:rsid w:val="0072027E"/>
    <w:rsid w:val="00721B47"/>
    <w:rsid w:val="00731690"/>
    <w:rsid w:val="00733902"/>
    <w:rsid w:val="0074538F"/>
    <w:rsid w:val="00754316"/>
    <w:rsid w:val="00767DD4"/>
    <w:rsid w:val="007852D7"/>
    <w:rsid w:val="00785DD9"/>
    <w:rsid w:val="007916C8"/>
    <w:rsid w:val="00792037"/>
    <w:rsid w:val="00792E37"/>
    <w:rsid w:val="007930DC"/>
    <w:rsid w:val="00794386"/>
    <w:rsid w:val="00796226"/>
    <w:rsid w:val="007A64D6"/>
    <w:rsid w:val="007A7B3C"/>
    <w:rsid w:val="007B615C"/>
    <w:rsid w:val="007C422D"/>
    <w:rsid w:val="007D0EED"/>
    <w:rsid w:val="007D1078"/>
    <w:rsid w:val="007D1BD8"/>
    <w:rsid w:val="007D6F3B"/>
    <w:rsid w:val="007D7610"/>
    <w:rsid w:val="007E3CC8"/>
    <w:rsid w:val="007E67E9"/>
    <w:rsid w:val="007F2B42"/>
    <w:rsid w:val="007F730F"/>
    <w:rsid w:val="00806D17"/>
    <w:rsid w:val="0081073E"/>
    <w:rsid w:val="0083355C"/>
    <w:rsid w:val="0083713C"/>
    <w:rsid w:val="008445EB"/>
    <w:rsid w:val="00850D44"/>
    <w:rsid w:val="008533E1"/>
    <w:rsid w:val="00855426"/>
    <w:rsid w:val="00855481"/>
    <w:rsid w:val="008558D9"/>
    <w:rsid w:val="00865766"/>
    <w:rsid w:val="00866844"/>
    <w:rsid w:val="008670DF"/>
    <w:rsid w:val="008716BD"/>
    <w:rsid w:val="00874D61"/>
    <w:rsid w:val="008751E3"/>
    <w:rsid w:val="008816D9"/>
    <w:rsid w:val="00881A09"/>
    <w:rsid w:val="00884BCD"/>
    <w:rsid w:val="008856D6"/>
    <w:rsid w:val="008A475E"/>
    <w:rsid w:val="008A7975"/>
    <w:rsid w:val="008B3EFF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0EB5"/>
    <w:rsid w:val="00905912"/>
    <w:rsid w:val="00912B58"/>
    <w:rsid w:val="00924787"/>
    <w:rsid w:val="00927E9A"/>
    <w:rsid w:val="00931AE9"/>
    <w:rsid w:val="00932FED"/>
    <w:rsid w:val="009330E3"/>
    <w:rsid w:val="00935779"/>
    <w:rsid w:val="00940723"/>
    <w:rsid w:val="009444A2"/>
    <w:rsid w:val="0095300B"/>
    <w:rsid w:val="0095371F"/>
    <w:rsid w:val="00953C53"/>
    <w:rsid w:val="00955D0D"/>
    <w:rsid w:val="00961EC7"/>
    <w:rsid w:val="00972B72"/>
    <w:rsid w:val="0099374B"/>
    <w:rsid w:val="0099628F"/>
    <w:rsid w:val="00997DE1"/>
    <w:rsid w:val="009A067F"/>
    <w:rsid w:val="009A4F82"/>
    <w:rsid w:val="009B085D"/>
    <w:rsid w:val="009B121F"/>
    <w:rsid w:val="009C1B74"/>
    <w:rsid w:val="009C57D7"/>
    <w:rsid w:val="009E4E70"/>
    <w:rsid w:val="009F051D"/>
    <w:rsid w:val="009F20C4"/>
    <w:rsid w:val="009F3044"/>
    <w:rsid w:val="009F4CE2"/>
    <w:rsid w:val="00A00A5E"/>
    <w:rsid w:val="00A0173C"/>
    <w:rsid w:val="00A03701"/>
    <w:rsid w:val="00A03B92"/>
    <w:rsid w:val="00A0518C"/>
    <w:rsid w:val="00A07A80"/>
    <w:rsid w:val="00A13A6C"/>
    <w:rsid w:val="00A2036F"/>
    <w:rsid w:val="00A21265"/>
    <w:rsid w:val="00A21FF1"/>
    <w:rsid w:val="00A23595"/>
    <w:rsid w:val="00A26499"/>
    <w:rsid w:val="00A27C65"/>
    <w:rsid w:val="00A3151C"/>
    <w:rsid w:val="00A32308"/>
    <w:rsid w:val="00A3508E"/>
    <w:rsid w:val="00A373A7"/>
    <w:rsid w:val="00A37575"/>
    <w:rsid w:val="00A44849"/>
    <w:rsid w:val="00A54440"/>
    <w:rsid w:val="00A62283"/>
    <w:rsid w:val="00A63C79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5859"/>
    <w:rsid w:val="00A970E5"/>
    <w:rsid w:val="00A972BC"/>
    <w:rsid w:val="00AA343E"/>
    <w:rsid w:val="00AB57EF"/>
    <w:rsid w:val="00AB79A2"/>
    <w:rsid w:val="00AC5008"/>
    <w:rsid w:val="00AC79D1"/>
    <w:rsid w:val="00AC7E48"/>
    <w:rsid w:val="00AD0A04"/>
    <w:rsid w:val="00AE27B1"/>
    <w:rsid w:val="00AE2BB0"/>
    <w:rsid w:val="00AE2BFE"/>
    <w:rsid w:val="00AE3DF7"/>
    <w:rsid w:val="00AE54D0"/>
    <w:rsid w:val="00AF4438"/>
    <w:rsid w:val="00B12612"/>
    <w:rsid w:val="00B1376C"/>
    <w:rsid w:val="00B344DA"/>
    <w:rsid w:val="00B40CC2"/>
    <w:rsid w:val="00B40E3D"/>
    <w:rsid w:val="00B50D20"/>
    <w:rsid w:val="00B544B6"/>
    <w:rsid w:val="00B623E5"/>
    <w:rsid w:val="00B64DC0"/>
    <w:rsid w:val="00B675D5"/>
    <w:rsid w:val="00B73C4D"/>
    <w:rsid w:val="00B84712"/>
    <w:rsid w:val="00B87092"/>
    <w:rsid w:val="00B90A29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380C"/>
    <w:rsid w:val="00BE4EFA"/>
    <w:rsid w:val="00BE580D"/>
    <w:rsid w:val="00BE5D34"/>
    <w:rsid w:val="00BE7F9A"/>
    <w:rsid w:val="00BF3928"/>
    <w:rsid w:val="00BF489A"/>
    <w:rsid w:val="00BF4F6C"/>
    <w:rsid w:val="00BF59B3"/>
    <w:rsid w:val="00BF650C"/>
    <w:rsid w:val="00BF7E17"/>
    <w:rsid w:val="00C016F0"/>
    <w:rsid w:val="00C04D54"/>
    <w:rsid w:val="00C073CB"/>
    <w:rsid w:val="00C1003B"/>
    <w:rsid w:val="00C15822"/>
    <w:rsid w:val="00C164A0"/>
    <w:rsid w:val="00C169EA"/>
    <w:rsid w:val="00C31BC2"/>
    <w:rsid w:val="00C329A6"/>
    <w:rsid w:val="00C37ABB"/>
    <w:rsid w:val="00C37AC2"/>
    <w:rsid w:val="00C4026D"/>
    <w:rsid w:val="00C43712"/>
    <w:rsid w:val="00C52BC8"/>
    <w:rsid w:val="00C52C01"/>
    <w:rsid w:val="00C53D7D"/>
    <w:rsid w:val="00C557F3"/>
    <w:rsid w:val="00C56796"/>
    <w:rsid w:val="00C60568"/>
    <w:rsid w:val="00C62F98"/>
    <w:rsid w:val="00C63D64"/>
    <w:rsid w:val="00C64BA1"/>
    <w:rsid w:val="00C701D4"/>
    <w:rsid w:val="00C7503F"/>
    <w:rsid w:val="00C90430"/>
    <w:rsid w:val="00C94918"/>
    <w:rsid w:val="00C96005"/>
    <w:rsid w:val="00CA1975"/>
    <w:rsid w:val="00CA3888"/>
    <w:rsid w:val="00CA795C"/>
    <w:rsid w:val="00CB4B09"/>
    <w:rsid w:val="00CC7D08"/>
    <w:rsid w:val="00CD56B9"/>
    <w:rsid w:val="00CD625E"/>
    <w:rsid w:val="00CE43FD"/>
    <w:rsid w:val="00CE57C9"/>
    <w:rsid w:val="00CF0F8B"/>
    <w:rsid w:val="00CF245D"/>
    <w:rsid w:val="00CF49F8"/>
    <w:rsid w:val="00CF6EAE"/>
    <w:rsid w:val="00D0016F"/>
    <w:rsid w:val="00D022BE"/>
    <w:rsid w:val="00D04E4E"/>
    <w:rsid w:val="00D06153"/>
    <w:rsid w:val="00D06C33"/>
    <w:rsid w:val="00D32269"/>
    <w:rsid w:val="00D363D9"/>
    <w:rsid w:val="00D4045F"/>
    <w:rsid w:val="00D51EA0"/>
    <w:rsid w:val="00D52123"/>
    <w:rsid w:val="00D529B6"/>
    <w:rsid w:val="00D52C81"/>
    <w:rsid w:val="00D55124"/>
    <w:rsid w:val="00D61C3E"/>
    <w:rsid w:val="00D64FD7"/>
    <w:rsid w:val="00D674E9"/>
    <w:rsid w:val="00D7338D"/>
    <w:rsid w:val="00D74334"/>
    <w:rsid w:val="00D74BC1"/>
    <w:rsid w:val="00D82170"/>
    <w:rsid w:val="00D8576F"/>
    <w:rsid w:val="00D86A8B"/>
    <w:rsid w:val="00D9022B"/>
    <w:rsid w:val="00D92C20"/>
    <w:rsid w:val="00DA32B9"/>
    <w:rsid w:val="00DA5B57"/>
    <w:rsid w:val="00DB12BA"/>
    <w:rsid w:val="00DB275B"/>
    <w:rsid w:val="00DB3068"/>
    <w:rsid w:val="00DB421E"/>
    <w:rsid w:val="00DB5C3F"/>
    <w:rsid w:val="00DB5F73"/>
    <w:rsid w:val="00DC583D"/>
    <w:rsid w:val="00DD6C60"/>
    <w:rsid w:val="00DE2DF6"/>
    <w:rsid w:val="00DE4B43"/>
    <w:rsid w:val="00DE7EFB"/>
    <w:rsid w:val="00DF19F9"/>
    <w:rsid w:val="00DF1E5D"/>
    <w:rsid w:val="00E00707"/>
    <w:rsid w:val="00E016CA"/>
    <w:rsid w:val="00E01A15"/>
    <w:rsid w:val="00E0558E"/>
    <w:rsid w:val="00E06629"/>
    <w:rsid w:val="00E12233"/>
    <w:rsid w:val="00E12A18"/>
    <w:rsid w:val="00E14941"/>
    <w:rsid w:val="00E15CBF"/>
    <w:rsid w:val="00E23CD7"/>
    <w:rsid w:val="00E32AC5"/>
    <w:rsid w:val="00E35B96"/>
    <w:rsid w:val="00E36755"/>
    <w:rsid w:val="00E4044F"/>
    <w:rsid w:val="00E422BE"/>
    <w:rsid w:val="00E45077"/>
    <w:rsid w:val="00E4578C"/>
    <w:rsid w:val="00E458EC"/>
    <w:rsid w:val="00E526DD"/>
    <w:rsid w:val="00E567CC"/>
    <w:rsid w:val="00E56ED0"/>
    <w:rsid w:val="00E57FD6"/>
    <w:rsid w:val="00E627CB"/>
    <w:rsid w:val="00E63F63"/>
    <w:rsid w:val="00E70F8A"/>
    <w:rsid w:val="00E71E5B"/>
    <w:rsid w:val="00E750B6"/>
    <w:rsid w:val="00E84C86"/>
    <w:rsid w:val="00E9105B"/>
    <w:rsid w:val="00EA10D8"/>
    <w:rsid w:val="00EA137E"/>
    <w:rsid w:val="00EA1D2C"/>
    <w:rsid w:val="00EA4504"/>
    <w:rsid w:val="00EA7FA5"/>
    <w:rsid w:val="00EB67E3"/>
    <w:rsid w:val="00EB7EBF"/>
    <w:rsid w:val="00EC1D4D"/>
    <w:rsid w:val="00ED0962"/>
    <w:rsid w:val="00ED0A16"/>
    <w:rsid w:val="00ED119C"/>
    <w:rsid w:val="00EE0707"/>
    <w:rsid w:val="00EE6D5E"/>
    <w:rsid w:val="00EF2842"/>
    <w:rsid w:val="00EF30DE"/>
    <w:rsid w:val="00EF55CE"/>
    <w:rsid w:val="00EF7EC7"/>
    <w:rsid w:val="00F00C6F"/>
    <w:rsid w:val="00F05878"/>
    <w:rsid w:val="00F116B0"/>
    <w:rsid w:val="00F14659"/>
    <w:rsid w:val="00F35968"/>
    <w:rsid w:val="00F37C56"/>
    <w:rsid w:val="00F404FC"/>
    <w:rsid w:val="00F4171D"/>
    <w:rsid w:val="00F42FF5"/>
    <w:rsid w:val="00F45F9F"/>
    <w:rsid w:val="00F674ED"/>
    <w:rsid w:val="00F7612A"/>
    <w:rsid w:val="00F8127B"/>
    <w:rsid w:val="00F848CD"/>
    <w:rsid w:val="00F862F6"/>
    <w:rsid w:val="00F918E1"/>
    <w:rsid w:val="00F939B7"/>
    <w:rsid w:val="00F949CC"/>
    <w:rsid w:val="00F94EA1"/>
    <w:rsid w:val="00F96C21"/>
    <w:rsid w:val="00FA0B0E"/>
    <w:rsid w:val="00FB56DE"/>
    <w:rsid w:val="00FB6334"/>
    <w:rsid w:val="00FB795D"/>
    <w:rsid w:val="00FC04C4"/>
    <w:rsid w:val="00FC5AA9"/>
    <w:rsid w:val="00FC5F91"/>
    <w:rsid w:val="00FD147B"/>
    <w:rsid w:val="00FD40AD"/>
    <w:rsid w:val="00FD5F87"/>
    <w:rsid w:val="00FE286E"/>
    <w:rsid w:val="00FE4B51"/>
    <w:rsid w:val="00FE64B0"/>
    <w:rsid w:val="00FF0138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.abdala@tbd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678</Words>
  <Characters>4061</Characters>
  <Application>Microsoft Office Word</Application>
  <DocSecurity>0</DocSecurity>
  <Lines>580</Lines>
  <Paragraphs>2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Gaspar Pino</cp:lastModifiedBy>
  <cp:revision>39</cp:revision>
  <dcterms:created xsi:type="dcterms:W3CDTF">2025-09-10T22:04:00Z</dcterms:created>
  <dcterms:modified xsi:type="dcterms:W3CDTF">2026-01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